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2846B5FA" w14:textId="27A7507C" w:rsidR="00A50286" w:rsidRPr="00A33E46" w:rsidRDefault="009E3709" w:rsidP="00A33E46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A33E46" w:rsidRPr="000158F7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A33E46" w:rsidRPr="000158F7" w:rsidRDefault="00A33E46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A33E46" w:rsidRPr="000158F7" w:rsidRDefault="00A33E46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A33E46" w:rsidRPr="000158F7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0]</w:t>
            </w:r>
          </w:p>
        </w:tc>
      </w:tr>
      <w:tr w:rsidR="00A33E46" w:rsidRPr="000158F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A33E46" w:rsidRPr="000158F7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A33E46" w:rsidRPr="000158F7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A33E46" w:rsidRPr="000158F7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A33E46" w:rsidRPr="000158F7" w14:paraId="59446A3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  <w:tr w:rsidR="00A33E46" w:rsidRPr="000158F7" w14:paraId="54CB57B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A33E46" w:rsidRPr="000158F7" w14:paraId="0E9447D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1ACA2D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A33E46" w:rsidRPr="000158F7" w14:paraId="0DC82FFF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AF0D32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3247EFD6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C049FB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A33E46" w:rsidRPr="000158F7" w14:paraId="07DC3C7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34CC8551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A33E46" w:rsidRPr="000158F7" w14:paraId="7F80834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5957B0F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A33E46" w:rsidRPr="000158F7" w14:paraId="3C19B4C6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CABD" w14:textId="77777777" w:rsidR="002866BF" w:rsidRDefault="002866BF" w:rsidP="00D26807">
      <w:pPr>
        <w:spacing w:after="0" w:line="240" w:lineRule="auto"/>
      </w:pPr>
      <w:r>
        <w:separator/>
      </w:r>
    </w:p>
  </w:endnote>
  <w:endnote w:type="continuationSeparator" w:id="0">
    <w:p w14:paraId="5320E3E1" w14:textId="77777777" w:rsidR="002866BF" w:rsidRDefault="002866BF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6C8B" w14:textId="77777777" w:rsidR="002866BF" w:rsidRDefault="002866BF" w:rsidP="00D26807">
      <w:pPr>
        <w:spacing w:after="0" w:line="240" w:lineRule="auto"/>
      </w:pPr>
      <w:r>
        <w:separator/>
      </w:r>
    </w:p>
  </w:footnote>
  <w:footnote w:type="continuationSeparator" w:id="0">
    <w:p w14:paraId="2B250D17" w14:textId="77777777" w:rsidR="002866BF" w:rsidRDefault="002866BF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866BF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3</cp:revision>
  <cp:lastPrinted>2025-01-17T14:13:00Z</cp:lastPrinted>
  <dcterms:created xsi:type="dcterms:W3CDTF">2024-11-12T15:11:00Z</dcterms:created>
  <dcterms:modified xsi:type="dcterms:W3CDTF">2025-01-29T14:28:00Z</dcterms:modified>
</cp:coreProperties>
</file>